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4E9B" w14:textId="117E93A7" w:rsidR="00746C34" w:rsidRPr="00FF21BD" w:rsidRDefault="00ED3946" w:rsidP="004540AB">
      <w:pPr>
        <w:widowControl/>
        <w:jc w:val="righ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746C34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２－２</w:t>
      </w:r>
      <w:r w:rsidR="004540AB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―A</w:t>
      </w:r>
    </w:p>
    <w:p w14:paraId="58FC3718" w14:textId="5E653EA2" w:rsidR="00146202" w:rsidRPr="00FF21BD" w:rsidRDefault="00146202" w:rsidP="00FF21BD">
      <w:pPr>
        <w:spacing w:beforeLines="50" w:before="120" w:afterLines="50" w:after="120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制度　令和</w:t>
      </w:r>
      <w:r w:rsidR="00486D11">
        <w:rPr>
          <w:rFonts w:ascii="UD デジタル 教科書体 NK-R" w:eastAsia="UD デジタル 教科書体 NK-R" w:hAnsi="ＭＳ 明朝" w:hint="eastAsia"/>
          <w:sz w:val="24"/>
          <w:szCs w:val="24"/>
        </w:rPr>
        <w:t>４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年度</w:t>
      </w:r>
      <w:r w:rsidR="004540AB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分　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所要経費決算報告書</w:t>
      </w:r>
    </w:p>
    <w:p w14:paraId="63267345" w14:textId="55211487" w:rsidR="00FF21BD" w:rsidRPr="00FF21BD" w:rsidRDefault="006E07B3" w:rsidP="00FF21BD">
      <w:pPr>
        <w:spacing w:beforeLines="100" w:before="240"/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研究代表者名：　　　　　　　　　　　　　　　　　　　　　　　　　　</w:t>
      </w:r>
    </w:p>
    <w:p w14:paraId="77718C28" w14:textId="77777777" w:rsidR="006E07B3" w:rsidRPr="00FF21BD" w:rsidRDefault="006E07B3" w:rsidP="00FF21BD">
      <w:pPr>
        <w:spacing w:afterLines="50" w:after="120"/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</w:p>
    <w:bookmarkStart w:id="0" w:name="_MON_1677524794"/>
    <w:bookmarkEnd w:id="0"/>
    <w:p w14:paraId="6BA927C9" w14:textId="6E4E0D9D" w:rsidR="00BD1870" w:rsidRPr="00FF21BD" w:rsidRDefault="00536839" w:rsidP="00EB2CA7">
      <w:pPr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object w:dxaOrig="8990" w:dyaOrig="9848" w14:anchorId="1FAB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6pt;height:491.9pt" o:ole="">
            <v:imagedata r:id="rId8" o:title=""/>
          </v:shape>
          <o:OLEObject Type="Embed" ProgID="Excel.Sheet.12" ShapeID="_x0000_i1027" DrawAspect="Content" ObjectID="_1711552801" r:id="rId9"/>
        </w:object>
      </w:r>
    </w:p>
    <w:p w14:paraId="5368408E" w14:textId="758C836D" w:rsidR="00EB2CA7" w:rsidRPr="00FF21BD" w:rsidRDefault="00EB2CA7" w:rsidP="00EB2CA7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1.　不用額は返納</w:t>
      </w:r>
      <w:r w:rsidR="007B3B54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（</w:t>
      </w:r>
      <w:r w:rsidR="00B31FDA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移算</w:t>
      </w:r>
      <w:r w:rsidR="007B3B54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）</w:t>
      </w: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すること。</w:t>
      </w:r>
      <w:r w:rsidR="00E907E5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但し、不要額が生じる場合は</w:t>
      </w:r>
      <w:r w:rsidR="00C53249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令和４年３</w:t>
      </w:r>
      <w:r w:rsidR="00E907E5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月</w:t>
      </w:r>
      <w:r w:rsidR="00C53249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１０</w:t>
      </w:r>
      <w:r w:rsidR="00E907E5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日までにXIIに申し出ること。</w:t>
      </w:r>
    </w:p>
    <w:p w14:paraId="1981F00A" w14:textId="5C68DBF6" w:rsidR="00EB2CA7" w:rsidRPr="00FF21BD" w:rsidRDefault="00930941" w:rsidP="00EB2CA7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2.</w:t>
      </w:r>
      <w:r w:rsidR="00BD1870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申請内容</w:t>
      </w:r>
      <w:r w:rsidR="00EB2CA7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と報告内容が異なる場合は、決算内容が認められない場合があります。</w:t>
      </w:r>
    </w:p>
    <w:p w14:paraId="144549B4" w14:textId="1B324398" w:rsidR="00D665F0" w:rsidRPr="00FF21BD" w:rsidRDefault="00930941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3</w:t>
      </w:r>
      <w:r w:rsidR="00EB2CA7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.　決算額に不足が生じても、原則として追加配分は行いません。</w:t>
      </w:r>
    </w:p>
    <w:p w14:paraId="7257E6F9" w14:textId="3144C69C" w:rsidR="00564D7C" w:rsidRPr="00FF21BD" w:rsidRDefault="00564D7C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</w:p>
    <w:p w14:paraId="368414BB" w14:textId="041C1D68" w:rsidR="00564D7C" w:rsidRPr="00FF21BD" w:rsidRDefault="00564D7C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</w:p>
    <w:p w14:paraId="1287FD3C" w14:textId="70EBD057" w:rsidR="00564D7C" w:rsidRPr="00FF21BD" w:rsidRDefault="00564D7C" w:rsidP="009815C9">
      <w:pPr>
        <w:widowControl/>
        <w:jc w:val="left"/>
        <w:rPr>
          <w:rFonts w:ascii="UD デジタル 教科書体 NK-R" w:eastAsia="UD デジタル 教科書体 NK-R" w:hAnsi="ＭＳ 明朝" w:hint="eastAsia"/>
          <w:sz w:val="20"/>
          <w:szCs w:val="20"/>
        </w:rPr>
      </w:pPr>
    </w:p>
    <w:sectPr w:rsidR="00564D7C" w:rsidRPr="00FF21BD" w:rsidSect="00EE275F">
      <w:footerReference w:type="default" r:id="rId10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7FE1" w14:textId="77777777" w:rsidR="00E55462" w:rsidRDefault="00E55462" w:rsidP="00D279FA">
      <w:r>
        <w:separator/>
      </w:r>
    </w:p>
  </w:endnote>
  <w:endnote w:type="continuationSeparator" w:id="0">
    <w:p w14:paraId="50220B53" w14:textId="77777777" w:rsidR="00E55462" w:rsidRDefault="00E55462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EndPr/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C579" w14:textId="77777777" w:rsidR="00E55462" w:rsidRDefault="00E55462" w:rsidP="00D279FA">
      <w:r>
        <w:separator/>
      </w:r>
    </w:p>
  </w:footnote>
  <w:footnote w:type="continuationSeparator" w:id="0">
    <w:p w14:paraId="64D9B8E3" w14:textId="77777777" w:rsidR="00E55462" w:rsidRDefault="00E55462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102D61"/>
    <w:rsid w:val="00104325"/>
    <w:rsid w:val="001047C5"/>
    <w:rsid w:val="00110E3D"/>
    <w:rsid w:val="001125D6"/>
    <w:rsid w:val="001251A1"/>
    <w:rsid w:val="00134A88"/>
    <w:rsid w:val="001374CC"/>
    <w:rsid w:val="00146202"/>
    <w:rsid w:val="00162235"/>
    <w:rsid w:val="00195CAE"/>
    <w:rsid w:val="00197741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40D9C"/>
    <w:rsid w:val="00247F10"/>
    <w:rsid w:val="0025205C"/>
    <w:rsid w:val="002724CA"/>
    <w:rsid w:val="002800D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E5259"/>
    <w:rsid w:val="00503DE1"/>
    <w:rsid w:val="005042BE"/>
    <w:rsid w:val="00506783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90FB6"/>
    <w:rsid w:val="00591AB0"/>
    <w:rsid w:val="005A19DE"/>
    <w:rsid w:val="005A25F7"/>
    <w:rsid w:val="005D05EF"/>
    <w:rsid w:val="005E2AE8"/>
    <w:rsid w:val="00610FC6"/>
    <w:rsid w:val="00622A47"/>
    <w:rsid w:val="006443C1"/>
    <w:rsid w:val="00645277"/>
    <w:rsid w:val="00645A28"/>
    <w:rsid w:val="0065683B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6F42"/>
    <w:rsid w:val="006D26AA"/>
    <w:rsid w:val="006D3685"/>
    <w:rsid w:val="006E07B3"/>
    <w:rsid w:val="006E7A4D"/>
    <w:rsid w:val="006F245F"/>
    <w:rsid w:val="006F7E49"/>
    <w:rsid w:val="007009D8"/>
    <w:rsid w:val="00702244"/>
    <w:rsid w:val="007349DC"/>
    <w:rsid w:val="00746C34"/>
    <w:rsid w:val="00751468"/>
    <w:rsid w:val="00751B86"/>
    <w:rsid w:val="00752D43"/>
    <w:rsid w:val="00777F61"/>
    <w:rsid w:val="00783503"/>
    <w:rsid w:val="0079331D"/>
    <w:rsid w:val="00793808"/>
    <w:rsid w:val="00793ED3"/>
    <w:rsid w:val="007A0500"/>
    <w:rsid w:val="007B3B54"/>
    <w:rsid w:val="007B76D1"/>
    <w:rsid w:val="007B7C81"/>
    <w:rsid w:val="007C1E1A"/>
    <w:rsid w:val="007C2DDF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86298"/>
    <w:rsid w:val="00891085"/>
    <w:rsid w:val="00892E17"/>
    <w:rsid w:val="00897FE3"/>
    <w:rsid w:val="008B225B"/>
    <w:rsid w:val="008B7056"/>
    <w:rsid w:val="008D0181"/>
    <w:rsid w:val="008D3FF5"/>
    <w:rsid w:val="008D5456"/>
    <w:rsid w:val="008F2824"/>
    <w:rsid w:val="009034DB"/>
    <w:rsid w:val="00910873"/>
    <w:rsid w:val="00917466"/>
    <w:rsid w:val="00927B62"/>
    <w:rsid w:val="00930941"/>
    <w:rsid w:val="009347D5"/>
    <w:rsid w:val="00934F15"/>
    <w:rsid w:val="00943C9F"/>
    <w:rsid w:val="00945A34"/>
    <w:rsid w:val="009656C2"/>
    <w:rsid w:val="009815C9"/>
    <w:rsid w:val="00984830"/>
    <w:rsid w:val="009A57B6"/>
    <w:rsid w:val="009B30E1"/>
    <w:rsid w:val="009B6ACC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B04048"/>
    <w:rsid w:val="00B04427"/>
    <w:rsid w:val="00B133EF"/>
    <w:rsid w:val="00B17A56"/>
    <w:rsid w:val="00B31FDA"/>
    <w:rsid w:val="00B43103"/>
    <w:rsid w:val="00B706F4"/>
    <w:rsid w:val="00B71ECD"/>
    <w:rsid w:val="00B748B9"/>
    <w:rsid w:val="00B74C96"/>
    <w:rsid w:val="00BB03FF"/>
    <w:rsid w:val="00BC05D0"/>
    <w:rsid w:val="00BD1870"/>
    <w:rsid w:val="00BE5D95"/>
    <w:rsid w:val="00BE5FA1"/>
    <w:rsid w:val="00BF7E3C"/>
    <w:rsid w:val="00C062DF"/>
    <w:rsid w:val="00C10519"/>
    <w:rsid w:val="00C25F85"/>
    <w:rsid w:val="00C27DED"/>
    <w:rsid w:val="00C301CA"/>
    <w:rsid w:val="00C32B87"/>
    <w:rsid w:val="00C53249"/>
    <w:rsid w:val="00C67A1B"/>
    <w:rsid w:val="00C9421B"/>
    <w:rsid w:val="00CA58FC"/>
    <w:rsid w:val="00CC712C"/>
    <w:rsid w:val="00CD3CCF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500EA"/>
    <w:rsid w:val="00D60FFE"/>
    <w:rsid w:val="00D665F0"/>
    <w:rsid w:val="00D818C4"/>
    <w:rsid w:val="00D837C3"/>
    <w:rsid w:val="00D87342"/>
    <w:rsid w:val="00DA4BD4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55462"/>
    <w:rsid w:val="00E63D04"/>
    <w:rsid w:val="00E806DE"/>
    <w:rsid w:val="00E907E5"/>
    <w:rsid w:val="00EB2CA7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65A79"/>
    <w:rsid w:val="00F70758"/>
    <w:rsid w:val="00F7093A"/>
    <w:rsid w:val="00F90920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2-04-07T07:38:00Z</cp:lastPrinted>
  <dcterms:created xsi:type="dcterms:W3CDTF">2022-04-15T09:30:00Z</dcterms:created>
  <dcterms:modified xsi:type="dcterms:W3CDTF">2022-04-15T09:32:00Z</dcterms:modified>
</cp:coreProperties>
</file>